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FA" w:rsidRPr="00A72F4F" w:rsidRDefault="00D10EFA" w:rsidP="00D10EFA">
      <w:pPr>
        <w:rPr>
          <w:rFonts w:ascii="Times New Roman" w:hAnsi="Times New Roman" w:cs="Times New Roman"/>
          <w:sz w:val="24"/>
          <w:szCs w:val="24"/>
        </w:rPr>
      </w:pPr>
    </w:p>
    <w:p w:rsidR="00D10EFA" w:rsidRPr="00A72F4F" w:rsidRDefault="00D10EFA" w:rsidP="00D10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72F4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72F4F" w:rsidRPr="00A72F4F">
        <w:rPr>
          <w:rFonts w:ascii="Times New Roman" w:hAnsi="Times New Roman" w:cs="Times New Roman"/>
          <w:sz w:val="24"/>
          <w:szCs w:val="24"/>
        </w:rPr>
        <w:t>1</w:t>
      </w:r>
    </w:p>
    <w:p w:rsidR="00D10EFA" w:rsidRPr="00A72F4F" w:rsidRDefault="00D10EFA" w:rsidP="00D10EFA">
      <w:pPr>
        <w:pStyle w:val="Con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72F4F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главы администрации </w:t>
      </w:r>
    </w:p>
    <w:p w:rsidR="00D10EFA" w:rsidRPr="00A72F4F" w:rsidRDefault="00D10EFA" w:rsidP="00D10EFA">
      <w:pPr>
        <w:pStyle w:val="HTM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72F4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72F4F">
        <w:rPr>
          <w:rFonts w:ascii="Times New Roman" w:hAnsi="Times New Roman" w:cs="Times New Roman"/>
          <w:color w:val="000000"/>
          <w:sz w:val="24"/>
          <w:szCs w:val="24"/>
        </w:rPr>
        <w:t>25.06</w:t>
      </w:r>
      <w:r w:rsidR="007D25B0" w:rsidRPr="00A72F4F">
        <w:rPr>
          <w:rFonts w:ascii="Times New Roman" w:hAnsi="Times New Roman" w:cs="Times New Roman"/>
          <w:color w:val="000000"/>
          <w:sz w:val="24"/>
          <w:szCs w:val="24"/>
        </w:rPr>
        <w:t>.2019</w:t>
      </w:r>
      <w:r w:rsidRPr="00A72F4F">
        <w:rPr>
          <w:rFonts w:ascii="Times New Roman" w:hAnsi="Times New Roman" w:cs="Times New Roman"/>
          <w:color w:val="000000"/>
          <w:sz w:val="24"/>
          <w:szCs w:val="24"/>
        </w:rPr>
        <w:t xml:space="preserve"> г. N </w:t>
      </w:r>
      <w:r w:rsidR="00A72F4F">
        <w:rPr>
          <w:rFonts w:ascii="Times New Roman" w:hAnsi="Times New Roman" w:cs="Times New Roman"/>
          <w:color w:val="000000"/>
          <w:sz w:val="24"/>
          <w:szCs w:val="24"/>
        </w:rPr>
        <w:t>61</w:t>
      </w:r>
    </w:p>
    <w:p w:rsidR="00D10EFA" w:rsidRPr="00A72F4F" w:rsidRDefault="00D10EFA" w:rsidP="00D10EFA">
      <w:pPr>
        <w:shd w:val="clear" w:color="auto" w:fill="FFFFFF"/>
        <w:tabs>
          <w:tab w:val="left" w:pos="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4F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D10EFA" w:rsidRPr="00A72F4F" w:rsidRDefault="00D10EFA" w:rsidP="00D10EFA">
      <w:pPr>
        <w:shd w:val="clear" w:color="auto" w:fill="FFFFFF"/>
        <w:tabs>
          <w:tab w:val="left" w:pos="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F4F">
        <w:rPr>
          <w:rFonts w:ascii="Times New Roman" w:hAnsi="Times New Roman" w:cs="Times New Roman"/>
          <w:sz w:val="24"/>
          <w:szCs w:val="24"/>
        </w:rPr>
        <w:t>доб</w:t>
      </w:r>
      <w:r w:rsidR="00024F48">
        <w:rPr>
          <w:rFonts w:ascii="Times New Roman" w:hAnsi="Times New Roman" w:cs="Times New Roman"/>
          <w:sz w:val="24"/>
          <w:szCs w:val="24"/>
        </w:rPr>
        <w:t>ровольных пожарных подразделений</w:t>
      </w:r>
      <w:r w:rsidRPr="00A72F4F">
        <w:rPr>
          <w:rFonts w:ascii="Times New Roman" w:hAnsi="Times New Roman" w:cs="Times New Roman"/>
          <w:sz w:val="24"/>
          <w:szCs w:val="24"/>
        </w:rPr>
        <w:t xml:space="preserve"> добровольной пожарной </w:t>
      </w:r>
      <w:r w:rsidR="00024F48">
        <w:rPr>
          <w:rFonts w:ascii="Times New Roman" w:hAnsi="Times New Roman" w:cs="Times New Roman"/>
          <w:sz w:val="24"/>
          <w:szCs w:val="24"/>
        </w:rPr>
        <w:t>дружины</w:t>
      </w:r>
    </w:p>
    <w:p w:rsidR="00D10EFA" w:rsidRPr="00A72F4F" w:rsidRDefault="00D10EFA" w:rsidP="00D1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F4F">
        <w:rPr>
          <w:rFonts w:ascii="Times New Roman" w:hAnsi="Times New Roman" w:cs="Times New Roman"/>
          <w:sz w:val="24"/>
          <w:szCs w:val="24"/>
        </w:rPr>
        <w:t xml:space="preserve">сельских поселений Климоуцевского сельсовета Свободненского района </w:t>
      </w:r>
      <w:r w:rsidRPr="00A72F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Амурской области   </w:t>
      </w:r>
    </w:p>
    <w:p w:rsidR="00D10EFA" w:rsidRPr="00A72F4F" w:rsidRDefault="00D10EFA" w:rsidP="00D1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2F4F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</w:p>
    <w:p w:rsidR="00D10EFA" w:rsidRPr="00A72F4F" w:rsidRDefault="00D10EFA" w:rsidP="00D1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A72F4F">
        <w:rPr>
          <w:rFonts w:ascii="Times New Roman" w:hAnsi="Times New Roman" w:cs="Times New Roman"/>
          <w:bCs/>
          <w:sz w:val="24"/>
          <w:szCs w:val="24"/>
          <w:u w:val="single"/>
        </w:rPr>
        <w:t>________________Добровольная</w:t>
      </w:r>
      <w:proofErr w:type="spellEnd"/>
      <w:r w:rsidRPr="00A72F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ожарная дружина________________</w:t>
      </w:r>
    </w:p>
    <w:p w:rsidR="00D10EFA" w:rsidRPr="00A72F4F" w:rsidRDefault="00D10EFA" w:rsidP="00D1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2F4F">
        <w:rPr>
          <w:rFonts w:ascii="Times New Roman" w:hAnsi="Times New Roman" w:cs="Times New Roman"/>
          <w:bCs/>
          <w:sz w:val="24"/>
          <w:szCs w:val="24"/>
        </w:rPr>
        <w:t>Вид подразделения добровольной пожарной охраны (дружина, команда, разряд)</w:t>
      </w:r>
    </w:p>
    <w:tbl>
      <w:tblPr>
        <w:tblW w:w="1483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1"/>
        <w:gridCol w:w="130"/>
        <w:gridCol w:w="1778"/>
        <w:gridCol w:w="2976"/>
        <w:gridCol w:w="1984"/>
        <w:gridCol w:w="1983"/>
        <w:gridCol w:w="1984"/>
        <w:gridCol w:w="1701"/>
        <w:gridCol w:w="1938"/>
      </w:tblGrid>
      <w:tr w:rsidR="00D10EFA" w:rsidRPr="00A72F4F" w:rsidTr="00546672">
        <w:trPr>
          <w:trHeight w:val="1508"/>
        </w:trPr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EFA" w:rsidRPr="00A72F4F" w:rsidRDefault="00D10EFA" w:rsidP="0054667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добровольного пожарног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Основной документ,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  <w:proofErr w:type="gram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гражданина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EFA" w:rsidRPr="00A72F4F" w:rsidRDefault="00D10EFA" w:rsidP="0054667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(регистрации), телефон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новной работы, адрес, должность, телеф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Дата и основания регистрации в Реест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EFA" w:rsidRPr="00A72F4F" w:rsidRDefault="00D10EFA" w:rsidP="0054667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Дата и основания исключения из Реестра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и подпись лица,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за ведение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</w:p>
        </w:tc>
      </w:tr>
      <w:tr w:rsidR="00D10EFA" w:rsidRPr="00A72F4F" w:rsidTr="00546672">
        <w:trPr>
          <w:trHeight w:val="269"/>
        </w:trPr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10EFA" w:rsidRPr="00A72F4F" w:rsidTr="00546672">
        <w:trPr>
          <w:trHeight w:val="269"/>
        </w:trPr>
        <w:tc>
          <w:tcPr>
            <w:tcW w:w="92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25B0" w:rsidRPr="00A72F4F" w:rsidRDefault="007D25B0" w:rsidP="00024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ая пожарная дружина</w:t>
            </w:r>
          </w:p>
          <w:p w:rsidR="00D10EFA" w:rsidRPr="00A72F4F" w:rsidRDefault="00D10EFA" w:rsidP="00024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/>
                <w:sz w:val="24"/>
                <w:szCs w:val="24"/>
              </w:rPr>
              <w:t>Село Климоуцы</w:t>
            </w:r>
          </w:p>
        </w:tc>
        <w:tc>
          <w:tcPr>
            <w:tcW w:w="5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EFA" w:rsidRPr="00A72F4F" w:rsidTr="00546672">
        <w:trPr>
          <w:trHeight w:val="259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Чан-сы-чан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Андрей Иванович 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12.03.1966 г.р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Паспорт 10 </w:t>
            </w:r>
            <w:proofErr w:type="spell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№ 254457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. 21.03.2011 ОУ ФМС 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Амурской обл. 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. Свободн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с. Климоуцы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ул. Косова,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д.68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т: 8-929-477-54-4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48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(заявл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Шайдурова Т.Н</w:t>
            </w:r>
          </w:p>
        </w:tc>
      </w:tr>
      <w:tr w:rsidR="00D10EFA" w:rsidRPr="00A72F4F" w:rsidTr="00546672">
        <w:trPr>
          <w:trHeight w:val="259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Андронов 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Николаевич 24.07.1976 г.р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A9267C">
              <w:rPr>
                <w:rFonts w:ascii="Times New Roman" w:hAnsi="Times New Roman" w:cs="Times New Roman"/>
                <w:sz w:val="24"/>
                <w:szCs w:val="24"/>
              </w:rPr>
              <w:t>10 02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№ 358679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выд.15.07.2002  Свободненским РОВД Амурской области. 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с. Климоуцы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ул. Косова,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д.56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т: 8-924-349-21-9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67C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(заявл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Шайдурова Т.Н</w:t>
            </w:r>
          </w:p>
        </w:tc>
      </w:tr>
      <w:tr w:rsidR="00D10EFA" w:rsidRPr="00A72F4F" w:rsidTr="00546672">
        <w:trPr>
          <w:trHeight w:val="259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Хмелев Алексей Александрович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24.01.197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Паспорт 10 03 № 642797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14.07.2003 года Свободненским РОВД Амур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с. Климоуцы улица Почтовая, 14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т: 8-924-142-59-8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A9267C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(заявл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Шайдурова Т.Н.</w:t>
            </w:r>
          </w:p>
        </w:tc>
      </w:tr>
      <w:tr w:rsidR="00D10EFA" w:rsidRPr="00A72F4F" w:rsidTr="00546672">
        <w:trPr>
          <w:trHeight w:val="259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Князев Юрий Владимирович</w:t>
            </w:r>
          </w:p>
          <w:p w:rsidR="00D10EFA" w:rsidRPr="00A72F4F" w:rsidRDefault="00D10EFA" w:rsidP="0054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29.04.196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Паспорт 1014 № 393050,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03.04.2014 года, ОУФМС России по Амурской обл. в г. Свободн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с. Климоуцы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улица Косова,47</w:t>
            </w:r>
          </w:p>
          <w:p w:rsidR="00D10EFA" w:rsidRPr="00A72F4F" w:rsidRDefault="00D10EFA" w:rsidP="0054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FA" w:rsidRPr="00A72F4F" w:rsidRDefault="00D10EFA" w:rsidP="0054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т:8-929-477-54-5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 Климоуцевского сельсов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A9267C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(заявл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Шайдурова Т.Н.</w:t>
            </w:r>
          </w:p>
        </w:tc>
      </w:tr>
      <w:tr w:rsidR="00A9267C" w:rsidRPr="00A72F4F" w:rsidTr="00546672">
        <w:trPr>
          <w:trHeight w:val="259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67C" w:rsidRPr="00A72F4F" w:rsidRDefault="00A9267C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67C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Руслан</w:t>
            </w:r>
          </w:p>
          <w:p w:rsidR="00CC2CA1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CC2CA1" w:rsidRPr="00A72F4F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9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CA1" w:rsidRPr="00A72F4F" w:rsidRDefault="00CC2CA1" w:rsidP="00CC2CA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1013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№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5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267C" w:rsidRPr="00A72F4F" w:rsidRDefault="00CC2CA1" w:rsidP="00CC2CA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2.2014 года, МО У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ФМС России по Амурской обл. в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7C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моуцы</w:t>
            </w:r>
            <w:proofErr w:type="spellEnd"/>
          </w:p>
          <w:p w:rsidR="00CC2CA1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Молодёжная, д.8, кв.1</w:t>
            </w:r>
          </w:p>
          <w:p w:rsidR="00CC2CA1" w:rsidRPr="00A72F4F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8929493050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67C" w:rsidRPr="00A72F4F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CA1" w:rsidRPr="00A72F4F" w:rsidRDefault="00CC2CA1" w:rsidP="00CC2CA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A9267C" w:rsidRDefault="00CC2CA1" w:rsidP="00CC2CA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(заявл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7C" w:rsidRPr="00A72F4F" w:rsidRDefault="00A9267C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67C" w:rsidRPr="00A72F4F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Шайдурова Т.Н.</w:t>
            </w:r>
          </w:p>
        </w:tc>
      </w:tr>
      <w:tr w:rsidR="00CC2CA1" w:rsidRPr="00A72F4F" w:rsidTr="00546672">
        <w:trPr>
          <w:trHeight w:val="259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CA1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CA1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ц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CC2CA1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CC2CA1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6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CA1" w:rsidRPr="00A72F4F" w:rsidRDefault="00CC2CA1" w:rsidP="00CC2CA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1011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363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CA1" w:rsidRDefault="00CC2CA1" w:rsidP="00CC2CA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года, ОУФМС России по Амурской обл. в г. Свободн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A1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моуцы</w:t>
            </w:r>
            <w:proofErr w:type="spellEnd"/>
          </w:p>
          <w:p w:rsidR="00CC2CA1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елё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:rsidR="00CC2CA1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929477550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CA1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:rsidR="00CC2CA1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</w:t>
            </w:r>
          </w:p>
          <w:p w:rsidR="00CC2CA1" w:rsidRPr="00A72F4F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CA1" w:rsidRPr="00A72F4F" w:rsidRDefault="00CC2CA1" w:rsidP="00CC2CA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CC2CA1" w:rsidRDefault="00CC2CA1" w:rsidP="00CC2CA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(заявл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A1" w:rsidRPr="00A72F4F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CA1" w:rsidRPr="00A72F4F" w:rsidRDefault="00CC2CA1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Шайдурова Т.Н.</w:t>
            </w:r>
          </w:p>
        </w:tc>
      </w:tr>
      <w:tr w:rsidR="00662C34" w:rsidRPr="00A72F4F" w:rsidTr="00546672">
        <w:trPr>
          <w:trHeight w:val="259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Евгений</w:t>
            </w:r>
          </w:p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7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C34" w:rsidRPr="00A72F4F" w:rsidRDefault="00662C34" w:rsidP="00662C3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1017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362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C34" w:rsidRDefault="00662C34" w:rsidP="00662C3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года, ОУФМС России по Амурской обл. в г. Свободн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C34" w:rsidRPr="00A72F4F" w:rsidRDefault="00662C34" w:rsidP="00662C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с. Климоуцы</w:t>
            </w:r>
          </w:p>
          <w:p w:rsidR="00662C34" w:rsidRPr="00A72F4F" w:rsidRDefault="00662C34" w:rsidP="00662C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осова,45</w:t>
            </w:r>
          </w:p>
          <w:p w:rsidR="00662C34" w:rsidRPr="00A72F4F" w:rsidRDefault="00662C34" w:rsidP="0066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34" w:rsidRDefault="00662C34" w:rsidP="00662C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:8-924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C34" w:rsidRPr="00A72F4F" w:rsidRDefault="00662C34" w:rsidP="000C5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C34" w:rsidRPr="00A72F4F" w:rsidRDefault="00662C34" w:rsidP="000C59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662C34" w:rsidRDefault="00662C34" w:rsidP="000C59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(заявл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C34" w:rsidRPr="00A72F4F" w:rsidRDefault="00662C34" w:rsidP="000C5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C34" w:rsidRPr="00A72F4F" w:rsidRDefault="00662C34" w:rsidP="000C5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Шайдурова Т.Н.</w:t>
            </w:r>
          </w:p>
        </w:tc>
      </w:tr>
      <w:tr w:rsidR="00662C34" w:rsidRPr="00A72F4F" w:rsidTr="00546672">
        <w:trPr>
          <w:trHeight w:val="259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енко Павел</w:t>
            </w:r>
          </w:p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96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C34" w:rsidRPr="00A72F4F" w:rsidRDefault="00662C34" w:rsidP="00662C3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1011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706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C34" w:rsidRDefault="00662C34" w:rsidP="00662C3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9.2011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года, ОУФМС России по Амурской обл. в г. Свободн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C34" w:rsidRPr="00A72F4F" w:rsidRDefault="00662C34" w:rsidP="000C5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с. Климоуцы</w:t>
            </w:r>
          </w:p>
          <w:p w:rsidR="00662C34" w:rsidRPr="00A72F4F" w:rsidRDefault="00662C34" w:rsidP="000C5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C34" w:rsidRPr="00A72F4F" w:rsidRDefault="00662C34" w:rsidP="000C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34" w:rsidRDefault="00662C34" w:rsidP="00662C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:8-924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C34" w:rsidRDefault="00662C34" w:rsidP="000C5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  <w:p w:rsidR="00662C34" w:rsidRPr="00A72F4F" w:rsidRDefault="00662C34" w:rsidP="000C5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C34" w:rsidRPr="00A72F4F" w:rsidRDefault="00662C34" w:rsidP="000C59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662C34" w:rsidRDefault="00662C34" w:rsidP="000C59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(заявл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C34" w:rsidRPr="00A72F4F" w:rsidRDefault="00662C34" w:rsidP="000C5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C34" w:rsidRPr="00A72F4F" w:rsidRDefault="00662C34" w:rsidP="000C5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Шайдурова Т.Н.</w:t>
            </w:r>
          </w:p>
        </w:tc>
      </w:tr>
      <w:tr w:rsidR="00D10EFA" w:rsidRPr="00A72F4F" w:rsidTr="00546672">
        <w:trPr>
          <w:trHeight w:val="288"/>
        </w:trPr>
        <w:tc>
          <w:tcPr>
            <w:tcW w:w="14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25B0" w:rsidRPr="00A72F4F" w:rsidRDefault="007D25B0" w:rsidP="007D2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бровольная пожарная дружина</w:t>
            </w:r>
          </w:p>
          <w:p w:rsidR="00D10EFA" w:rsidRPr="00A72F4F" w:rsidRDefault="00D10EFA" w:rsidP="007D25B0">
            <w:pPr>
              <w:widowControl w:val="0"/>
              <w:shd w:val="clear" w:color="auto" w:fill="FFFFFF"/>
              <w:tabs>
                <w:tab w:val="left" w:pos="59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/>
                <w:sz w:val="24"/>
                <w:szCs w:val="24"/>
              </w:rPr>
              <w:t>Село Новостепановка</w:t>
            </w:r>
          </w:p>
        </w:tc>
      </w:tr>
      <w:tr w:rsidR="00D10EFA" w:rsidRPr="00A72F4F" w:rsidTr="00546672">
        <w:trPr>
          <w:trHeight w:val="288"/>
        </w:trPr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Евдокимов Владимир Петрович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21.01.1958 г.р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Паспорт 10 03 № 625583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выд.19.05.2003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Свободненским РОВД Амур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с. Новостепановка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аздольная,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д.3кв.1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т: 37-7-4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 админист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01.03.2013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(заявл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Шайдурова Т.Н.</w:t>
            </w:r>
          </w:p>
          <w:p w:rsidR="00D10EFA" w:rsidRPr="00A72F4F" w:rsidRDefault="00D10EFA" w:rsidP="0054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FA" w:rsidRPr="00A72F4F" w:rsidRDefault="00D10EFA" w:rsidP="0054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FA" w:rsidRPr="00A72F4F" w:rsidTr="00546672">
        <w:trPr>
          <w:trHeight w:val="288"/>
        </w:trPr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Пушкарёв 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12.04.1969 г.р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Паспорт 10 00 № 074231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. 20.02.2001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Свободненским РОВД Амурской облас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с. Новостепановка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оссийская,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д.17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37-7-3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01.03.2013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(заявл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Шайдурова Т.Н.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FA" w:rsidRPr="00A72F4F" w:rsidTr="00546672">
        <w:trPr>
          <w:trHeight w:val="288"/>
        </w:trPr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Шестаков Олег Егорович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05.05.197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Паспорт 10 01 № 151103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Свободненским РОВД Амурской об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с. Новостепановка ул. Лесная д.6,кв.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15.01.2017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( заявл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Шайдурова Т.Н.</w:t>
            </w:r>
          </w:p>
        </w:tc>
      </w:tr>
      <w:tr w:rsidR="00A72F4F" w:rsidRPr="00A72F4F" w:rsidTr="00A72F4F">
        <w:trPr>
          <w:trHeight w:val="288"/>
        </w:trPr>
        <w:tc>
          <w:tcPr>
            <w:tcW w:w="14835" w:type="dxa"/>
            <w:gridSpan w:val="9"/>
            <w:shd w:val="clear" w:color="auto" w:fill="FFFFFF"/>
          </w:tcPr>
          <w:p w:rsidR="00A72F4F" w:rsidRPr="00A72F4F" w:rsidRDefault="00A72F4F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A72F4F" w:rsidRPr="00A72F4F" w:rsidRDefault="00A72F4F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4F" w:rsidRDefault="00A72F4F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4F" w:rsidRDefault="00A72F4F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4F" w:rsidRDefault="00A72F4F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34" w:rsidRDefault="00662C34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4F" w:rsidRPr="00A72F4F" w:rsidRDefault="00A72F4F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4F" w:rsidRDefault="00A72F4F" w:rsidP="007D2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Приложение 2</w:t>
            </w:r>
          </w:p>
          <w:p w:rsidR="00A72F4F" w:rsidRPr="00A72F4F" w:rsidRDefault="00A72F4F" w:rsidP="00A72F4F">
            <w:pPr>
              <w:pStyle w:val="ConsTitle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главы администрации </w:t>
            </w:r>
          </w:p>
          <w:p w:rsidR="00A72F4F" w:rsidRDefault="00A72F4F" w:rsidP="00A72F4F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</w:t>
            </w:r>
            <w:r w:rsidRPr="00A7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9 г. 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  <w:p w:rsidR="00A72F4F" w:rsidRPr="00A72F4F" w:rsidRDefault="00A72F4F" w:rsidP="00A72F4F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2F4F" w:rsidRPr="00A72F4F" w:rsidRDefault="00A72F4F" w:rsidP="00A72F4F">
            <w:pPr>
              <w:shd w:val="clear" w:color="auto" w:fill="FFFFFF"/>
              <w:tabs>
                <w:tab w:val="left" w:pos="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/>
                <w:sz w:val="24"/>
                <w:szCs w:val="24"/>
              </w:rPr>
              <w:t>РЕЕСТР</w:t>
            </w:r>
          </w:p>
          <w:p w:rsidR="00A72F4F" w:rsidRPr="00A72F4F" w:rsidRDefault="00A72F4F" w:rsidP="00A72F4F">
            <w:pPr>
              <w:shd w:val="clear" w:color="auto" w:fill="FFFFFF"/>
              <w:tabs>
                <w:tab w:val="left" w:pos="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A72F4F" w:rsidRPr="00A72F4F" w:rsidRDefault="00A72F4F" w:rsidP="00A72F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 Климоуцевского сельсовета Свободненского района </w:t>
            </w:r>
            <w:r w:rsidRPr="00A72F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Амурской области   </w:t>
            </w:r>
          </w:p>
          <w:p w:rsidR="00A72F4F" w:rsidRPr="00A72F4F" w:rsidRDefault="00A72F4F" w:rsidP="00A72F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образования</w:t>
            </w:r>
          </w:p>
          <w:p w:rsidR="00A72F4F" w:rsidRPr="00A72F4F" w:rsidRDefault="00A72F4F" w:rsidP="00A72F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A72F4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Доброво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пожарная команда</w:t>
            </w:r>
            <w:r w:rsidRPr="00A72F4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</w:p>
          <w:p w:rsidR="00A72F4F" w:rsidRPr="00A72F4F" w:rsidRDefault="00A72F4F" w:rsidP="00A72F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Cs/>
                <w:sz w:val="24"/>
                <w:szCs w:val="24"/>
              </w:rPr>
              <w:t>Вид подразделения добровольной пожарной охраны (дружина, команда, разряд)</w:t>
            </w:r>
          </w:p>
          <w:p w:rsidR="00A72F4F" w:rsidRPr="00A72F4F" w:rsidRDefault="00A72F4F" w:rsidP="007D2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b/>
                <w:sz w:val="24"/>
                <w:szCs w:val="24"/>
              </w:rPr>
              <w:t>Село Талали</w:t>
            </w:r>
          </w:p>
        </w:tc>
      </w:tr>
      <w:tr w:rsidR="00F12987" w:rsidRPr="00A72F4F" w:rsidTr="00546672">
        <w:trPr>
          <w:trHeight w:val="288"/>
        </w:trPr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87" w:rsidRPr="00A72F4F" w:rsidRDefault="00F12987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87" w:rsidRDefault="00F12987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Наталья</w:t>
            </w:r>
          </w:p>
          <w:p w:rsidR="00F12987" w:rsidRDefault="00F12987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F12987" w:rsidRPr="00A72F4F" w:rsidRDefault="00F12987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7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87" w:rsidRPr="00A72F4F" w:rsidRDefault="00F12987" w:rsidP="00F1298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Паспорт 10 02 № 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  <w:p w:rsidR="00F12987" w:rsidRPr="00A72F4F" w:rsidRDefault="00F12987" w:rsidP="00F1298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.21.05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.2002 Свободненским РОВД</w:t>
            </w:r>
          </w:p>
          <w:p w:rsidR="00F12987" w:rsidRPr="00A72F4F" w:rsidRDefault="00F12987" w:rsidP="00F129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Амурской области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87" w:rsidRPr="00A72F4F" w:rsidRDefault="00F12987" w:rsidP="00F1298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с. Талали</w:t>
            </w:r>
          </w:p>
          <w:p w:rsidR="00F12987" w:rsidRPr="00A72F4F" w:rsidRDefault="00F12987" w:rsidP="00F1298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алинина,</w:t>
            </w:r>
          </w:p>
          <w:p w:rsidR="00F12987" w:rsidRPr="00A72F4F" w:rsidRDefault="00F12987" w:rsidP="00F129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12987" w:rsidRPr="00A72F4F" w:rsidRDefault="00F12987" w:rsidP="00F129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т: 39-6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87" w:rsidRPr="00A72F4F" w:rsidRDefault="00F12987" w:rsidP="000C5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87" w:rsidRPr="00A72F4F" w:rsidRDefault="00F12987" w:rsidP="000C595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F12987" w:rsidRPr="00A72F4F" w:rsidRDefault="00F12987" w:rsidP="000C5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(заявл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87" w:rsidRPr="00A72F4F" w:rsidRDefault="00F12987" w:rsidP="000C5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12987" w:rsidRPr="00A72F4F" w:rsidRDefault="00F12987" w:rsidP="000C5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Шайдурова Т.Н.</w:t>
            </w:r>
          </w:p>
        </w:tc>
      </w:tr>
      <w:tr w:rsidR="00D10EFA" w:rsidRPr="00A72F4F" w:rsidTr="00546672">
        <w:trPr>
          <w:trHeight w:val="288"/>
        </w:trPr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Лубянов</w:t>
            </w:r>
            <w:proofErr w:type="spell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01.01.1971 г.р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Паспорт 10 02 № 324110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выд.24.04.2002 Свободненским РОВД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Амурской области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с. Талали</w:t>
            </w:r>
          </w:p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алинина,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д.6</w:t>
            </w:r>
          </w:p>
          <w:p w:rsidR="00D10EFA" w:rsidRPr="00A72F4F" w:rsidRDefault="00F12987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: 39-6- 1</w:t>
            </w:r>
            <w:r w:rsidR="00D10EFA" w:rsidRPr="00A72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987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(заявл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Шайдурова Т.Н.</w:t>
            </w:r>
          </w:p>
        </w:tc>
      </w:tr>
      <w:tr w:rsidR="00D10EFA" w:rsidRPr="00A72F4F" w:rsidTr="00546672">
        <w:trPr>
          <w:trHeight w:val="288"/>
        </w:trPr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Default="00F12987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нов</w:t>
            </w:r>
          </w:p>
          <w:p w:rsidR="00F12987" w:rsidRDefault="00F12987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F12987" w:rsidRDefault="00F12987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F12987" w:rsidRPr="00A72F4F" w:rsidRDefault="00F12987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5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87" w:rsidRPr="00A72F4F" w:rsidRDefault="00223447" w:rsidP="00F1298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1015</w:t>
            </w:r>
            <w:r w:rsidR="00F12987"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641</w:t>
            </w:r>
            <w:r w:rsidR="00F12987" w:rsidRPr="00A72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0EFA" w:rsidRPr="00A72F4F" w:rsidRDefault="00F12987" w:rsidP="00223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447">
              <w:rPr>
                <w:rFonts w:ascii="Times New Roman" w:hAnsi="Times New Roman" w:cs="Times New Roman"/>
                <w:sz w:val="24"/>
                <w:szCs w:val="24"/>
              </w:rPr>
              <w:t>16.04.2015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года, ОУФМС России по Амурской обл. в г. Свободн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447" w:rsidRPr="00A72F4F" w:rsidRDefault="00223447" w:rsidP="0022344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с. Талали</w:t>
            </w:r>
          </w:p>
          <w:p w:rsidR="00223447" w:rsidRPr="00A72F4F" w:rsidRDefault="00223447" w:rsidP="002234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3447" w:rsidRPr="00A72F4F" w:rsidRDefault="00223447" w:rsidP="00223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10EFA" w:rsidRPr="00A72F4F" w:rsidRDefault="00223447" w:rsidP="002234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: 39-6- 1</w:t>
            </w: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223447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447" w:rsidRPr="00A72F4F" w:rsidRDefault="00223447" w:rsidP="0022344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D10EFA" w:rsidRPr="00A72F4F" w:rsidRDefault="00223447" w:rsidP="00223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>(заявл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10EFA" w:rsidRPr="00A72F4F" w:rsidRDefault="00D10EFA" w:rsidP="005466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4F">
              <w:rPr>
                <w:rFonts w:ascii="Times New Roman" w:hAnsi="Times New Roman" w:cs="Times New Roman"/>
                <w:sz w:val="24"/>
                <w:szCs w:val="24"/>
              </w:rPr>
              <w:t xml:space="preserve"> Шайдурова Т.Н.</w:t>
            </w:r>
          </w:p>
        </w:tc>
      </w:tr>
    </w:tbl>
    <w:p w:rsidR="00D10EFA" w:rsidRPr="00A72F4F" w:rsidRDefault="00D10EFA" w:rsidP="00D10EFA">
      <w:pPr>
        <w:rPr>
          <w:rFonts w:ascii="Times New Roman" w:hAnsi="Times New Roman" w:cs="Times New Roman"/>
        </w:rPr>
      </w:pPr>
    </w:p>
    <w:p w:rsidR="00D10EFA" w:rsidRPr="00A72F4F" w:rsidRDefault="00D10EFA" w:rsidP="00D10EFA">
      <w:pPr>
        <w:rPr>
          <w:rFonts w:ascii="Times New Roman" w:hAnsi="Times New Roman" w:cs="Times New Roman"/>
        </w:rPr>
      </w:pPr>
    </w:p>
    <w:p w:rsidR="00D10EFA" w:rsidRPr="00A72F4F" w:rsidRDefault="00D10EFA" w:rsidP="00D10EFA">
      <w:pPr>
        <w:rPr>
          <w:rFonts w:ascii="Times New Roman" w:hAnsi="Times New Roman" w:cs="Times New Roman"/>
        </w:rPr>
      </w:pPr>
    </w:p>
    <w:sectPr w:rsidR="00D10EFA" w:rsidRPr="00A72F4F" w:rsidSect="00A72F4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0EFA"/>
    <w:rsid w:val="00024F48"/>
    <w:rsid w:val="000433A7"/>
    <w:rsid w:val="00167F48"/>
    <w:rsid w:val="00223447"/>
    <w:rsid w:val="00411E18"/>
    <w:rsid w:val="00484C92"/>
    <w:rsid w:val="00662C34"/>
    <w:rsid w:val="00666649"/>
    <w:rsid w:val="006C386F"/>
    <w:rsid w:val="007B5983"/>
    <w:rsid w:val="007D25B0"/>
    <w:rsid w:val="00A72F4F"/>
    <w:rsid w:val="00A9267C"/>
    <w:rsid w:val="00CC2CA1"/>
    <w:rsid w:val="00D10EFA"/>
    <w:rsid w:val="00D84FAE"/>
    <w:rsid w:val="00F12987"/>
    <w:rsid w:val="00F8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D1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10EFA"/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D10E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398C4-F38C-436E-8A33-B9AA9B9D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9-06-26T07:20:00Z</cp:lastPrinted>
  <dcterms:created xsi:type="dcterms:W3CDTF">2018-01-11T02:37:00Z</dcterms:created>
  <dcterms:modified xsi:type="dcterms:W3CDTF">2019-06-26T07:24:00Z</dcterms:modified>
</cp:coreProperties>
</file>